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BB0F" w14:textId="77777777" w:rsidR="0007502B" w:rsidRDefault="005E6E8D" w:rsidP="00506E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ложение</w:t>
      </w:r>
    </w:p>
    <w:p w14:paraId="1F0BFB54" w14:textId="77777777" w:rsidR="005E6E8D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 постановлению министерства</w:t>
      </w:r>
    </w:p>
    <w:p w14:paraId="29B586EE" w14:textId="77777777" w:rsidR="005E6E8D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разования и молодежной политики</w:t>
      </w:r>
    </w:p>
    <w:p w14:paraId="340621E4" w14:textId="77777777" w:rsidR="005E6E8D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язанской области</w:t>
      </w:r>
    </w:p>
    <w:p w14:paraId="6A4F01F7" w14:textId="21E373CB" w:rsidR="005E6E8D" w:rsidRPr="005E6E8D" w:rsidRDefault="005E6E8D" w:rsidP="00506E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</w:t>
      </w:r>
      <w:r w:rsidR="00506E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06E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 2021 г. № ____ </w:t>
      </w:r>
    </w:p>
    <w:p w14:paraId="740B4E46" w14:textId="77777777" w:rsidR="0007502B" w:rsidRPr="00C5703F" w:rsidRDefault="0007502B" w:rsidP="00506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C6C2B2" w14:textId="37B2E967" w:rsidR="0007502B" w:rsidRPr="00C5703F" w:rsidRDefault="005E6E8D" w:rsidP="00506E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EE4">
        <w:rPr>
          <w:rFonts w:ascii="Times New Roman" w:hAnsi="Times New Roman" w:cs="Times New Roman"/>
          <w:sz w:val="28"/>
          <w:szCs w:val="28"/>
        </w:rPr>
        <w:t>«</w:t>
      </w:r>
      <w:r w:rsidR="00C5703F">
        <w:rPr>
          <w:rFonts w:ascii="Times New Roman" w:hAnsi="Times New Roman" w:cs="Times New Roman"/>
          <w:sz w:val="28"/>
          <w:szCs w:val="28"/>
        </w:rPr>
        <w:t>Приложение №</w:t>
      </w:r>
      <w:r w:rsidR="0007502B" w:rsidRPr="00C570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4281CD4" w14:textId="77777777" w:rsidR="0007502B" w:rsidRPr="00C5703F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к п</w:t>
      </w:r>
      <w:r w:rsidR="0007502B" w:rsidRPr="00C5703F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2B" w:rsidRPr="00C5703F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</w:p>
    <w:p w14:paraId="61E6B5B9" w14:textId="77777777" w:rsidR="0007502B" w:rsidRPr="00C5703F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7502B" w:rsidRPr="00C5703F">
        <w:rPr>
          <w:rFonts w:ascii="Times New Roman" w:hAnsi="Times New Roman" w:cs="Times New Roman"/>
          <w:sz w:val="28"/>
          <w:szCs w:val="28"/>
        </w:rPr>
        <w:t>предоставления из областного бюджета</w:t>
      </w:r>
    </w:p>
    <w:p w14:paraId="6AD669B3" w14:textId="77777777" w:rsidR="005E6E8D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502B" w:rsidRPr="00C5703F">
        <w:rPr>
          <w:rFonts w:ascii="Times New Roman" w:hAnsi="Times New Roman" w:cs="Times New Roman"/>
          <w:sz w:val="28"/>
          <w:szCs w:val="28"/>
        </w:rPr>
        <w:t xml:space="preserve">государственным бюджетным и </w:t>
      </w:r>
    </w:p>
    <w:p w14:paraId="3EA1DCA8" w14:textId="77777777" w:rsidR="0007502B" w:rsidRPr="00C5703F" w:rsidRDefault="005E6E8D" w:rsidP="00506E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7502B" w:rsidRPr="00C5703F">
        <w:rPr>
          <w:rFonts w:ascii="Times New Roman" w:hAnsi="Times New Roman" w:cs="Times New Roman"/>
          <w:sz w:val="28"/>
          <w:szCs w:val="28"/>
        </w:rPr>
        <w:t>автоно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2B" w:rsidRPr="00C5703F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 xml:space="preserve">иям, в отношении    </w:t>
      </w:r>
    </w:p>
    <w:p w14:paraId="629AF0C5" w14:textId="77777777" w:rsidR="005E6E8D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оторых функции </w:t>
      </w:r>
      <w:r w:rsidR="0007502B" w:rsidRPr="00C5703F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3AA4D" w14:textId="77777777" w:rsidR="005E6E8D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7502B" w:rsidRPr="00C5703F">
        <w:rPr>
          <w:rFonts w:ascii="Times New Roman" w:hAnsi="Times New Roman" w:cs="Times New Roman"/>
          <w:sz w:val="28"/>
          <w:szCs w:val="28"/>
        </w:rPr>
        <w:t>учредителя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                                              </w:t>
      </w:r>
      <w:r w:rsidR="0007502B" w:rsidRPr="00C5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794C07" w14:textId="77777777" w:rsidR="005E6E8D" w:rsidRDefault="005E6E8D" w:rsidP="00506E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бразования и молодежной политики                           </w:t>
      </w:r>
    </w:p>
    <w:p w14:paraId="16666C5B" w14:textId="77777777" w:rsidR="0007502B" w:rsidRPr="00C5703F" w:rsidRDefault="005E6E8D" w:rsidP="00506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502B" w:rsidRPr="00C5703F">
        <w:rPr>
          <w:rFonts w:ascii="Times New Roman" w:hAnsi="Times New Roman" w:cs="Times New Roman"/>
          <w:sz w:val="28"/>
          <w:szCs w:val="28"/>
        </w:rPr>
        <w:t>Ряз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02B" w:rsidRPr="00C5703F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14:paraId="7257A14B" w14:textId="77777777" w:rsidR="0007502B" w:rsidRPr="00C5703F" w:rsidRDefault="0007502B" w:rsidP="00506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3A9F7" w14:textId="77777777" w:rsidR="0007502B" w:rsidRPr="00D856D0" w:rsidRDefault="005E6E8D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4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212C3BFA" w14:textId="77777777" w:rsidR="0007502B" w:rsidRPr="00D856D0" w:rsidRDefault="005E6E8D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й на иные цели</w:t>
      </w:r>
      <w:r w:rsidR="0007502B" w:rsidRPr="00D856D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яемых государственным</w:t>
      </w:r>
    </w:p>
    <w:p w14:paraId="3905B818" w14:textId="77777777" w:rsidR="0007502B" w:rsidRPr="00D856D0" w:rsidRDefault="005E6E8D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ным и автономным учреждениям</w:t>
      </w:r>
      <w:r w:rsidR="0007502B" w:rsidRPr="00D856D0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2B743521" w14:textId="77777777" w:rsidR="0007502B" w:rsidRPr="00D856D0" w:rsidRDefault="005E6E8D" w:rsidP="00506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отношении которых функции и полномочия учредителя</w:t>
      </w:r>
    </w:p>
    <w:p w14:paraId="2427069C" w14:textId="77777777" w:rsidR="005E6E8D" w:rsidRDefault="005E6E8D" w:rsidP="00506EE4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инистерство образования и молодежной политики</w:t>
      </w:r>
    </w:p>
    <w:p w14:paraId="08355D6D" w14:textId="77777777" w:rsidR="0007502B" w:rsidRDefault="005E6E8D" w:rsidP="00506EE4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14:paraId="4C862E49" w14:textId="77777777" w:rsidR="00D35DDF" w:rsidRPr="00D856D0" w:rsidRDefault="00D35DDF" w:rsidP="00506EE4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3458"/>
        <w:gridCol w:w="4932"/>
      </w:tblGrid>
      <w:tr w:rsidR="0007502B" w:rsidRPr="00C5703F" w14:paraId="12BBFC82" w14:textId="77777777">
        <w:tc>
          <w:tcPr>
            <w:tcW w:w="648" w:type="dxa"/>
          </w:tcPr>
          <w:p w14:paraId="7DF41AE8" w14:textId="77777777" w:rsidR="0007502B" w:rsidRPr="00C5703F" w:rsidRDefault="005E6E8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18B94028" w14:textId="77777777" w:rsidR="0007502B" w:rsidRPr="00C5703F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03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58" w:type="dxa"/>
          </w:tcPr>
          <w:p w14:paraId="15DEEB1E" w14:textId="77777777" w:rsidR="0007502B" w:rsidRPr="00C5703F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F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и</w:t>
            </w:r>
          </w:p>
        </w:tc>
        <w:tc>
          <w:tcPr>
            <w:tcW w:w="4932" w:type="dxa"/>
          </w:tcPr>
          <w:p w14:paraId="23EE944C" w14:textId="77777777" w:rsidR="0007502B" w:rsidRPr="00C5703F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для обоснования размера субсидии на иные цели</w:t>
            </w:r>
          </w:p>
        </w:tc>
      </w:tr>
      <w:tr w:rsidR="0007502B" w:rsidRPr="00C5703F" w14:paraId="0ACF3C3C" w14:textId="77777777">
        <w:tc>
          <w:tcPr>
            <w:tcW w:w="648" w:type="dxa"/>
          </w:tcPr>
          <w:p w14:paraId="50D2B2FC" w14:textId="77777777" w:rsidR="0007502B" w:rsidRPr="00C5703F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14:paraId="3E294A62" w14:textId="77777777" w:rsidR="0007502B" w:rsidRPr="00C5703F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2" w:type="dxa"/>
          </w:tcPr>
          <w:p w14:paraId="51176D77" w14:textId="77777777" w:rsidR="0007502B" w:rsidRPr="00C5703F" w:rsidRDefault="0007502B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C19" w:rsidRPr="00C5703F" w14:paraId="09FFFF55" w14:textId="77777777">
        <w:tc>
          <w:tcPr>
            <w:tcW w:w="648" w:type="dxa"/>
          </w:tcPr>
          <w:p w14:paraId="553A4BE7" w14:textId="15B3CD61" w:rsidR="00B92C19" w:rsidRPr="00F31DA8" w:rsidRDefault="0058275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C19" w:rsidRPr="00F3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387EC5BE" w14:textId="4C83E1C8" w:rsidR="001461AC" w:rsidRPr="00F31DA8" w:rsidRDefault="00B92C19" w:rsidP="00506E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На создание и обеспечение функционирования центров образования естественно- научной</w:t>
            </w:r>
            <w:r w:rsidR="001461A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в </w:t>
            </w:r>
            <w:r w:rsidR="00A6201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proofErr w:type="gramStart"/>
            <w:r w:rsidR="001461AC" w:rsidRPr="00F31DA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 организациях</w:t>
            </w:r>
            <w:proofErr w:type="gramEnd"/>
            <w:r w:rsidR="001461AC" w:rsidRPr="00F31DA8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 и малых городах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07DF3376" w14:textId="55243AEA" w:rsidR="00C320DC" w:rsidRPr="00C320DC" w:rsidRDefault="00506EE4" w:rsidP="00506E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 w:rsidR="00C320DC" w:rsidRPr="00C320D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, содержащая обоснование необходимости предоставления субсидии на иные цели: цель мероприятия, срок и место проведения мероприятия, краткое содержание, актуальность и социальная значимость мероприятия, прогноз эффективности, конкретные измеримые ожидаемые результаты (далее - Пояснительная записка).</w:t>
            </w:r>
          </w:p>
          <w:p w14:paraId="7274E848" w14:textId="692A74F9" w:rsidR="00B92C19" w:rsidRPr="00F31DA8" w:rsidRDefault="00506EE4" w:rsidP="00506E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C320DC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е предложения, информация о ценах товаров, работ, услуг, содержащаяся в контрактах и (или) договорах, которые исполнены и по которым не взыскивались неустойки </w:t>
            </w:r>
            <w:r w:rsidR="00C320DC" w:rsidRPr="00C32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рафы, пени) из реестра контрактов</w:t>
            </w:r>
            <w:r w:rsidR="00C32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0DC" w:rsidRPr="00C320DC">
              <w:rPr>
                <w:rFonts w:ascii="Times New Roman" w:hAnsi="Times New Roman" w:cs="Times New Roman"/>
                <w:sz w:val="28"/>
                <w:szCs w:val="28"/>
              </w:rPr>
              <w:t>размещенная на официальном сайте единой информационной системы в сфере закупок, информация о ценах товаров, работ, услуг, содержащаяся в рекламе, каталогах, описаниях товаров, а также иная общедоступная информация (далее - Общедоступная информация о ценах товаров, работ, услуг для обеспечения государственных и муниципальных нужд), и (или) иное обоснование при невозможности использования общедоступной информации.</w:t>
            </w:r>
          </w:p>
        </w:tc>
      </w:tr>
      <w:tr w:rsidR="0007502B" w:rsidRPr="003C28DE" w14:paraId="4B81EB1B" w14:textId="77777777">
        <w:tc>
          <w:tcPr>
            <w:tcW w:w="648" w:type="dxa"/>
          </w:tcPr>
          <w:p w14:paraId="4B4680A5" w14:textId="3B93B27B" w:rsidR="0007502B" w:rsidRPr="00F31DA8" w:rsidRDefault="0058275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7502B" w:rsidRPr="00F3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AC21248" w14:textId="7A798EF8" w:rsidR="0007502B" w:rsidRPr="00F31DA8" w:rsidRDefault="0007502B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зданий </w:t>
            </w:r>
            <w:r w:rsidR="00A6201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в целях соблюдения требований к воздушно-тепловому режиму, водоснабжению и канализации (Постановление Правительства Ря</w:t>
            </w:r>
            <w:r w:rsidR="0058794A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занской области от 30.10.2013 № </w:t>
            </w:r>
            <w:r w:rsidR="00B21593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</w:t>
            </w:r>
            <w:r w:rsidR="00B21593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</w:t>
            </w:r>
            <w:r w:rsidR="00B21593" w:rsidRPr="00F31DA8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E0E"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32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4B2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324433EA" w14:textId="0457889E" w:rsidR="0007502B" w:rsidRPr="00F31DA8" w:rsidRDefault="0007502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  <w:r w:rsidR="00030BCE" w:rsidRPr="00F3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887717" w14:textId="77777777" w:rsidR="0007502B" w:rsidRPr="00F31DA8" w:rsidRDefault="0007502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на которых планируется проведение капитального ремонта.</w:t>
            </w:r>
          </w:p>
          <w:p w14:paraId="774D9A73" w14:textId="77777777" w:rsidR="0007502B" w:rsidRPr="00F31DA8" w:rsidRDefault="0007502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 которым планируется проведение капитального ремонта.</w:t>
            </w:r>
          </w:p>
          <w:p w14:paraId="772B1999" w14:textId="77777777" w:rsidR="0007502B" w:rsidRPr="00F31DA8" w:rsidRDefault="0007502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4. Сметная документация на проведение капитального ремонта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</w:t>
            </w:r>
            <w:r w:rsidR="006D34D2" w:rsidRPr="00F31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A1C" w:rsidRPr="003C28DE" w14:paraId="682976A0" w14:textId="77777777">
        <w:tc>
          <w:tcPr>
            <w:tcW w:w="648" w:type="dxa"/>
          </w:tcPr>
          <w:p w14:paraId="66E3A960" w14:textId="2C32DDD8" w:rsidR="008F7A1C" w:rsidRPr="00DE337B" w:rsidRDefault="0058275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5827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</w:tcPr>
          <w:p w14:paraId="2E8814DB" w14:textId="246EADB7" w:rsidR="008F7A1C" w:rsidRPr="00F31DA8" w:rsidRDefault="008F7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ониторинговых исследований учеб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ов и контингента, обучающихся в </w:t>
            </w:r>
            <w:r w:rsidR="00A6201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ях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6E5AE01" w14:textId="62681122" w:rsidR="008F7A1C" w:rsidRPr="00F31DA8" w:rsidRDefault="008F7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14:paraId="06808DD2" w14:textId="41151F8C" w:rsidR="008F7A1C" w:rsidRPr="00F31DA8" w:rsidRDefault="008F7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745125F1" w14:textId="0CCD752E" w:rsidR="008F7A1C" w:rsidRPr="00F31DA8" w:rsidRDefault="008F7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2. Коммерческие предложения, информация о ценах товаров, работ,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содержащаяся в контрактах и (или) договорах, которые исполнены и по которым не взыскивались неустойки (штрафы, пени) из реестра контрактов, размещенная на официальном сайте единой информационной системы в сфере закупок, информация о ценах товаров, работ, услуг, содержащаяся в рекламе, каталогах, описаниях товаров, а также иная общедоступная информация (далее - Общедоступная информация о ценах товаров, работ, услуг для обеспечения государственных и муниципальных нужд), и (или) иное обоснование при невозможности использования общедоступной информации</w:t>
            </w:r>
          </w:p>
        </w:tc>
      </w:tr>
      <w:tr w:rsidR="0054709D" w:rsidRPr="003C28DE" w14:paraId="0E158237" w14:textId="77777777">
        <w:tc>
          <w:tcPr>
            <w:tcW w:w="648" w:type="dxa"/>
          </w:tcPr>
          <w:p w14:paraId="1A15C7B4" w14:textId="3675740C" w:rsidR="0054709D" w:rsidRDefault="0058275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58" w:type="dxa"/>
          </w:tcPr>
          <w:p w14:paraId="509AF937" w14:textId="450B156E" w:rsidR="0054709D" w:rsidRPr="00F31DA8" w:rsidRDefault="0054709D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программного обеспечения и оборудования для организационного и технологического проведения государственной итоговой аттестации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2B76D005" w14:textId="77777777" w:rsidR="0054709D" w:rsidRPr="00F31DA8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4578EFE" w14:textId="081724B7" w:rsidR="0054709D" w:rsidRPr="00F31DA8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07502B" w:rsidRPr="003C28DE" w14:paraId="1E89033F" w14:textId="77777777">
        <w:tc>
          <w:tcPr>
            <w:tcW w:w="648" w:type="dxa"/>
          </w:tcPr>
          <w:p w14:paraId="1547F9D0" w14:textId="48F57D70" w:rsidR="0007502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5475551" w14:textId="5541EF88" w:rsidR="0007502B" w:rsidRPr="00C320DC" w:rsidRDefault="00AC5E0E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На проведение работ по капитальному ремонту зданий государственных общеобразовательных учреждений (Постановление Правительства Рязанск</w:t>
            </w:r>
            <w:r w:rsidR="00B21593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</w:t>
            </w:r>
            <w:r w:rsidR="00B21593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B21593" w:rsidRPr="00C32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Развитие об</w:t>
            </w:r>
            <w:r w:rsidR="00B21593" w:rsidRPr="00C320DC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568B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1CA0B31C" w14:textId="77777777" w:rsidR="00AC5E0E" w:rsidRPr="00C320DC" w:rsidRDefault="00AC5E0E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397327AA" w14:textId="77777777" w:rsidR="0007502B" w:rsidRDefault="00AC5E0E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</w:t>
            </w:r>
            <w:r w:rsidR="006D34D2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6D34D2" w:rsidRPr="00C3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03F2DE" w14:textId="1EED4B3C" w:rsidR="00C320DC" w:rsidRPr="00C320DC" w:rsidRDefault="00C320D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Сметная документация на проведение ремонтных работ объектов капитального строительства, 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07502B" w:rsidRPr="003C28DE" w14:paraId="7A745159" w14:textId="77777777">
        <w:tc>
          <w:tcPr>
            <w:tcW w:w="648" w:type="dxa"/>
          </w:tcPr>
          <w:p w14:paraId="094E3E23" w14:textId="13BAD12B" w:rsidR="0007502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9B28BAD" w14:textId="5D8F14B0" w:rsidR="0007502B" w:rsidRPr="00C320DC" w:rsidRDefault="00AC5E0E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На оснащение отремонтированных зданий государственных общеобразовательных организаций средствами обучения и воспитания (Постановление Правительства Рязанск</w:t>
            </w:r>
            <w:r w:rsidR="00B21593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</w:t>
            </w:r>
            <w:r w:rsidR="00B21593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Развитие об</w:t>
            </w:r>
            <w:r w:rsidR="00B21593" w:rsidRPr="00C320DC">
              <w:rPr>
                <w:rFonts w:ascii="Times New Roman" w:hAnsi="Times New Roman" w:cs="Times New Roman"/>
                <w:sz w:val="28"/>
                <w:szCs w:val="28"/>
              </w:rPr>
              <w:t>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568B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71A51FD8" w14:textId="77777777" w:rsidR="00AC5E0E" w:rsidRPr="00C320DC" w:rsidRDefault="00AC5E0E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6C3A3EB" w14:textId="77777777" w:rsidR="0007502B" w:rsidRPr="00C320DC" w:rsidRDefault="00AC5E0E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</w:t>
            </w:r>
            <w:r w:rsidR="006D34D2"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нформации</w:t>
            </w:r>
            <w:r w:rsidR="006D34D2" w:rsidRPr="00C3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8D9" w:rsidRPr="003C28DE" w14:paraId="4A81E6C2" w14:textId="77777777">
        <w:tc>
          <w:tcPr>
            <w:tcW w:w="648" w:type="dxa"/>
          </w:tcPr>
          <w:p w14:paraId="43406B2B" w14:textId="22F989AF" w:rsidR="004848D9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95C2AFD" w14:textId="55198D70" w:rsidR="004848D9" w:rsidRPr="00F31DA8" w:rsidRDefault="004848D9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D4DA5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(обновление) материально-технической базы </w:t>
            </w:r>
            <w:r w:rsidR="00B548CE" w:rsidRPr="00B548CE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профессиональных образовательных организациях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4DA5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6BA8604E" w14:textId="77777777" w:rsidR="00FD4DA5" w:rsidRPr="00F31DA8" w:rsidRDefault="00FD4DA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FE9E1A1" w14:textId="35837A49" w:rsidR="004848D9" w:rsidRPr="00F31DA8" w:rsidRDefault="00FD4DA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FD4DA5" w:rsidRPr="003C28DE" w14:paraId="174F80E0" w14:textId="77777777">
        <w:tc>
          <w:tcPr>
            <w:tcW w:w="648" w:type="dxa"/>
          </w:tcPr>
          <w:p w14:paraId="5C23992D" w14:textId="2B18845B" w:rsidR="00FD4DA5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5CB82C49" w14:textId="5053D1EF" w:rsidR="00FD4DA5" w:rsidRPr="00F31DA8" w:rsidRDefault="00FD4DA5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создание и обеспечение функционирования центров опережающей профессиональной подготовки </w:t>
            </w:r>
            <w:r w:rsidR="00B548CE" w:rsidRPr="00B548CE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</w:t>
            </w:r>
            <w:r w:rsidR="00B548CE" w:rsidRPr="00B54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х образовательных организациях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53A07840" w14:textId="77777777" w:rsidR="00FD4DA5" w:rsidRPr="00F31DA8" w:rsidRDefault="00FD4DA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2087DDAA" w14:textId="4E31FF1F" w:rsidR="00FD4DA5" w:rsidRPr="00F31DA8" w:rsidRDefault="00FD4DA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DE337B" w:rsidRPr="003C28DE" w14:paraId="04E0CEFD" w14:textId="77777777">
        <w:tc>
          <w:tcPr>
            <w:tcW w:w="648" w:type="dxa"/>
          </w:tcPr>
          <w:p w14:paraId="3E689599" w14:textId="4D51A015" w:rsidR="00DE337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50655888" w14:textId="0516F01A" w:rsidR="00DE337B" w:rsidRPr="00F31DA8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модернизацию учебного комплекса под создание специализированных центров компетенций, центров проведения демонстрационного экзамена (приобретение оборудования, сооружений и программного обеспечения, ремонт зданий и помещений), развитие учебно-методической и материально-технической базы подготовки кадров в целях внедрения новых программ и моделей профессионального образования, в том числе программ профессионального обучения по наиболее востребованным и перспективным профессиям </w:t>
            </w:r>
            <w:r w:rsidR="00B548CE" w:rsidRPr="00B548CE">
              <w:rPr>
                <w:rFonts w:ascii="Times New Roman" w:hAnsi="Times New Roman" w:cs="Times New Roman"/>
                <w:sz w:val="28"/>
                <w:szCs w:val="28"/>
              </w:rPr>
              <w:t>в государственных профессиональных образовательных организациях Рязанской области</w:t>
            </w:r>
          </w:p>
          <w:p w14:paraId="4D3FE785" w14:textId="3AA9AC45" w:rsidR="00DE337B" w:rsidRPr="00F31DA8" w:rsidRDefault="00DE337B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proofErr w:type="gramStart"/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4932" w:type="dxa"/>
          </w:tcPr>
          <w:p w14:paraId="7970B334" w14:textId="77777777" w:rsidR="00DE337B" w:rsidRPr="00F31DA8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7397C175" w14:textId="77777777" w:rsidR="00DE337B" w:rsidRPr="00F31DA8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Перечень оборудования по инфраструктурным листам.</w:t>
            </w:r>
          </w:p>
          <w:p w14:paraId="1FE5912E" w14:textId="77777777" w:rsidR="00DE337B" w:rsidRPr="00F31DA8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, (или) иное обоснование при невозможности использования общедоступной информации.</w:t>
            </w:r>
          </w:p>
          <w:p w14:paraId="27A1CA76" w14:textId="44FF45F0" w:rsidR="00DE337B" w:rsidRPr="00F31DA8" w:rsidRDefault="00DE33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4. Сметная документация на проведение ремонта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C7744A" w:rsidRPr="003C28DE" w14:paraId="05CBFCF9" w14:textId="77777777">
        <w:tc>
          <w:tcPr>
            <w:tcW w:w="648" w:type="dxa"/>
          </w:tcPr>
          <w:p w14:paraId="07175CFC" w14:textId="262A8559" w:rsidR="00C7744A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7B4B0F4B" w14:textId="5055BFE7" w:rsidR="00C7744A" w:rsidRPr="00F31DA8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фестивалей, чемпионатов, олимпиад, выставок, мастер-классов, дней открытых дверей, совещаний 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, участие региональных команд указанных организаций в конкурсах (чемпионатах) профессионального мастерства различного уровня</w:t>
            </w:r>
            <w:r w:rsidR="00B54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8CE" w:rsidRPr="00B548CE">
              <w:rPr>
                <w:rFonts w:ascii="Times New Roman" w:hAnsi="Times New Roman" w:cs="Times New Roman"/>
                <w:sz w:val="28"/>
                <w:szCs w:val="28"/>
              </w:rPr>
              <w:t>в государственных профессиональных образовательных организациях Рязанской области</w:t>
            </w:r>
          </w:p>
          <w:p w14:paraId="2656D251" w14:textId="1A42A2DE" w:rsidR="00C7744A" w:rsidRPr="00F31DA8" w:rsidRDefault="00C7744A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004EBA4F" w14:textId="77777777" w:rsidR="00C7744A" w:rsidRPr="00F31DA8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74E2204" w14:textId="77777777" w:rsidR="00C7744A" w:rsidRPr="00F31DA8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6BCF2BB0" w14:textId="3B7BF1EF" w:rsidR="00C7744A" w:rsidRPr="00F31DA8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</w:p>
        </w:tc>
      </w:tr>
      <w:tr w:rsidR="00C7744A" w:rsidRPr="003C28DE" w14:paraId="21733B28" w14:textId="77777777">
        <w:tc>
          <w:tcPr>
            <w:tcW w:w="648" w:type="dxa"/>
          </w:tcPr>
          <w:p w14:paraId="3E10F86C" w14:textId="6A6787E4" w:rsidR="00C7744A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2C171E0A" w14:textId="096EE349" w:rsidR="00C7744A" w:rsidRPr="00F31DA8" w:rsidRDefault="00C7744A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выявление и поддержку талантливых участников образовательных отношений по образовательным программам среднего профессионального образования и профессионального обучения (Постановление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)</w:t>
            </w:r>
            <w:r w:rsidR="00F57793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4065A30A" w14:textId="77777777" w:rsidR="00C7744A" w:rsidRPr="00F31DA8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162C8769" w14:textId="77777777" w:rsidR="00C7744A" w:rsidRPr="00F31DA8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0DE83CDA" w14:textId="45537347" w:rsidR="00C7744A" w:rsidRPr="00F31DA8" w:rsidRDefault="00C7744A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BE60C5" w:rsidRPr="003C28DE" w14:paraId="6F493108" w14:textId="77777777">
        <w:tc>
          <w:tcPr>
            <w:tcW w:w="648" w:type="dxa"/>
          </w:tcPr>
          <w:p w14:paraId="7F833A27" w14:textId="2C339D5A" w:rsidR="00BE60C5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85AD829" w14:textId="7E1229AE" w:rsidR="00BE60C5" w:rsidRPr="00F31DA8" w:rsidRDefault="00BE60C5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автотранспорта, сельхозтехники и оборудования для организации учебного процесса </w:t>
            </w:r>
            <w:r w:rsidR="00B548CE">
              <w:rPr>
                <w:rFonts w:ascii="Times New Roman" w:hAnsi="Times New Roman" w:cs="Times New Roman"/>
                <w:sz w:val="28"/>
                <w:szCs w:val="28"/>
              </w:rPr>
              <w:t>государственных профессиональным образовательным организациям</w:t>
            </w:r>
            <w:r w:rsidR="00B548CE" w:rsidRPr="00B548CE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)</w:t>
            </w:r>
            <w:r w:rsidR="0098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12028B7F" w14:textId="77777777" w:rsidR="00BE60C5" w:rsidRPr="00F31DA8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0238F9D" w14:textId="06AE4F26" w:rsidR="00BE60C5" w:rsidRPr="00F31DA8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BE60C5" w:rsidRPr="003C28DE" w14:paraId="34BE05AD" w14:textId="77777777">
        <w:tc>
          <w:tcPr>
            <w:tcW w:w="648" w:type="dxa"/>
          </w:tcPr>
          <w:p w14:paraId="2E3CFBE6" w14:textId="4A70AFC9" w:rsidR="00BE60C5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74988436" w14:textId="19D5E0F7" w:rsidR="00BE60C5" w:rsidRPr="00F31DA8" w:rsidRDefault="00BE60C5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проектной, сметной документации, на проведение ремонтных работ, работ по благоустройству прилегающих территорий </w:t>
            </w:r>
            <w:r w:rsidR="00B548CE" w:rsidRPr="00B548CE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профессиональных образовательных организациях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25E9162E" w14:textId="77777777" w:rsidR="00BE60C5" w:rsidRPr="00F31DA8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7A049E0D" w14:textId="77777777" w:rsidR="00BE60C5" w:rsidRPr="00F31DA8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на которые планируется разработка проектной документации на проведение работ.</w:t>
            </w:r>
          </w:p>
          <w:p w14:paraId="1E305388" w14:textId="77777777" w:rsidR="00BE60C5" w:rsidRPr="00F31DA8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 которым планируется разработка проектной документации на проведение работ.</w:t>
            </w:r>
          </w:p>
          <w:p w14:paraId="1A150DC5" w14:textId="3F015728" w:rsidR="00BE60C5" w:rsidRPr="00F31DA8" w:rsidRDefault="00BE60C5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4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C31960" w:rsidRPr="003C28DE" w14:paraId="50AA8198" w14:textId="77777777">
        <w:tc>
          <w:tcPr>
            <w:tcW w:w="648" w:type="dxa"/>
          </w:tcPr>
          <w:p w14:paraId="19965E07" w14:textId="0D2CC0C8" w:rsidR="00C31960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38A202F1" w14:textId="3D2414CF" w:rsidR="00C31960" w:rsidRPr="00F31DA8" w:rsidRDefault="00C31960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создание центра цифрового образования детей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IT-куб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оборудования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14:paraId="6B1D6B0B" w14:textId="77777777" w:rsidR="00C31960" w:rsidRPr="00F31DA8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2A06E58" w14:textId="77777777" w:rsidR="00C31960" w:rsidRPr="00F31DA8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  <w:p w14:paraId="3A57AD92" w14:textId="77777777" w:rsidR="00C31960" w:rsidRPr="00F31DA8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960" w:rsidRPr="003C28DE" w14:paraId="6846D070" w14:textId="77777777">
        <w:tc>
          <w:tcPr>
            <w:tcW w:w="648" w:type="dxa"/>
          </w:tcPr>
          <w:p w14:paraId="1F38171B" w14:textId="716D40FA" w:rsidR="00C31960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45DB3795" w14:textId="2C3F2211" w:rsidR="00C31960" w:rsidRPr="00F31DA8" w:rsidRDefault="00C31960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создание новых мест в </w:t>
            </w:r>
            <w:r w:rsidR="00D11D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</w:t>
            </w:r>
            <w:r w:rsidR="00D11DE9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личных типов для реализации дополнительных общеразвивающих программ всех направленностей</w:t>
            </w:r>
            <w:r w:rsidR="0064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4A9B754D" w14:textId="77777777" w:rsidR="00C31960" w:rsidRPr="00F31DA8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5F021A1" w14:textId="48EFF24C" w:rsidR="00C31960" w:rsidRPr="00F31DA8" w:rsidRDefault="00C31960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B65C54" w:rsidRPr="003C28DE" w14:paraId="1E3F8286" w14:textId="77777777">
        <w:tc>
          <w:tcPr>
            <w:tcW w:w="648" w:type="dxa"/>
          </w:tcPr>
          <w:p w14:paraId="139ABED9" w14:textId="6FEC202B" w:rsidR="00B65C54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329853D0" w14:textId="0D0AA9FD" w:rsidR="00B65C54" w:rsidRPr="00F31DA8" w:rsidRDefault="00B65C54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и проведение новогодних мероприятий (новогодних елок)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proofErr w:type="gramStart"/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gramEnd"/>
          </w:p>
        </w:tc>
        <w:tc>
          <w:tcPr>
            <w:tcW w:w="4932" w:type="dxa"/>
          </w:tcPr>
          <w:p w14:paraId="48393D08" w14:textId="77777777" w:rsidR="00B65C54" w:rsidRPr="00F31DA8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18D42942" w14:textId="56E746C1" w:rsidR="00B65C54" w:rsidRPr="00F31DA8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</w:p>
        </w:tc>
      </w:tr>
      <w:tr w:rsidR="00B65C54" w:rsidRPr="003C28DE" w14:paraId="5C74EC28" w14:textId="77777777">
        <w:tc>
          <w:tcPr>
            <w:tcW w:w="648" w:type="dxa"/>
          </w:tcPr>
          <w:p w14:paraId="023A434A" w14:textId="685539FB" w:rsidR="00B65C54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0342363" w14:textId="6D281125" w:rsidR="00B65C54" w:rsidRPr="00F31DA8" w:rsidRDefault="00B65C54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ремонтных работ зданий организаций дополнительного образования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</w:t>
            </w:r>
            <w:r w:rsidR="00981A1C">
              <w:rPr>
                <w:rFonts w:ascii="Times New Roman" w:hAnsi="Times New Roman" w:cs="Times New Roman"/>
                <w:sz w:val="28"/>
                <w:szCs w:val="28"/>
              </w:rPr>
              <w:t>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A1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0ACAB281" w14:textId="77777777" w:rsidR="00B65C54" w:rsidRPr="00F31DA8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1D2EABE6" w14:textId="77777777" w:rsidR="00B65C54" w:rsidRPr="00F31DA8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подлежащих текущему ремонту, капитальному ремонта зданий и сооружений.</w:t>
            </w:r>
          </w:p>
          <w:p w14:paraId="22855067" w14:textId="77777777" w:rsidR="00B65C54" w:rsidRPr="00F31DA8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длежащие текущему ремонту, капитальному ремонту зданий и сооружений.</w:t>
            </w:r>
          </w:p>
          <w:p w14:paraId="3B3E349B" w14:textId="6F6A3B95" w:rsidR="00B65C54" w:rsidRPr="00F31DA8" w:rsidRDefault="00B65C5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4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1F38C6" w:rsidRPr="003C28DE" w14:paraId="7F235BA7" w14:textId="77777777">
        <w:tc>
          <w:tcPr>
            <w:tcW w:w="648" w:type="dxa"/>
          </w:tcPr>
          <w:p w14:paraId="3D2FE234" w14:textId="59A3B5FA" w:rsidR="001F38C6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7105B06A" w14:textId="3526A829" w:rsidR="001F38C6" w:rsidRPr="00F31DA8" w:rsidRDefault="001F38C6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160F6BE1" w14:textId="77777777" w:rsidR="001F38C6" w:rsidRPr="00F31DA8" w:rsidRDefault="001F38C6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24DD650" w14:textId="68AA421F" w:rsidR="001F38C6" w:rsidRPr="00F31DA8" w:rsidRDefault="001F38C6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.</w:t>
            </w:r>
          </w:p>
        </w:tc>
      </w:tr>
      <w:tr w:rsidR="009E55BB" w:rsidRPr="003C28DE" w14:paraId="2F96713B" w14:textId="77777777">
        <w:tc>
          <w:tcPr>
            <w:tcW w:w="648" w:type="dxa"/>
          </w:tcPr>
          <w:p w14:paraId="75BAE408" w14:textId="3E77268F" w:rsidR="009E55B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DCB04B7" w14:textId="270E0024" w:rsidR="009E55BB" w:rsidRPr="00F31DA8" w:rsidRDefault="009E55BB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ствование и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(оснащение современным учебно-наглядным оборудованием)</w:t>
            </w:r>
            <w:r w:rsidR="00DF5276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образовательных организациях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6DB52335" w14:textId="77777777" w:rsidR="009E55BB" w:rsidRPr="00F31DA8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1080930F" w14:textId="5914889C" w:rsidR="009E55BB" w:rsidRPr="00F31DA8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E55BB" w:rsidRPr="003C28DE" w14:paraId="3F3ABC9C" w14:textId="77777777">
        <w:tc>
          <w:tcPr>
            <w:tcW w:w="648" w:type="dxa"/>
          </w:tcPr>
          <w:p w14:paraId="0E27CDD5" w14:textId="667C5DD1" w:rsidR="009E55B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28102199" w14:textId="5F283759" w:rsidR="009E55BB" w:rsidRPr="00F31DA8" w:rsidRDefault="009E55BB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На повышение эффективности предпрофессиональной подготовки воспитанников (приобретение оборудования и инвентаря для учебно-производственных мастерских)</w:t>
            </w:r>
            <w:r w:rsidR="00DF5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276" w:rsidRPr="00DF5276">
              <w:rPr>
                <w:rFonts w:ascii="Times New Roman" w:hAnsi="Times New Roman" w:cs="Times New Roman"/>
                <w:sz w:val="28"/>
                <w:szCs w:val="28"/>
              </w:rPr>
              <w:t>в государственных образовательных организациях Рязанской области</w:t>
            </w:r>
            <w:r w:rsidR="00DF5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17097725" w14:textId="77777777" w:rsidR="009E55BB" w:rsidRPr="00F31DA8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DE5AD6C" w14:textId="612C787E" w:rsidR="009E55BB" w:rsidRPr="00F31DA8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</w:t>
            </w:r>
          </w:p>
        </w:tc>
      </w:tr>
      <w:tr w:rsidR="009E55BB" w:rsidRPr="003C28DE" w14:paraId="07100B66" w14:textId="77777777">
        <w:tc>
          <w:tcPr>
            <w:tcW w:w="648" w:type="dxa"/>
          </w:tcPr>
          <w:p w14:paraId="17A17F8C" w14:textId="35F6BD14" w:rsidR="009E55B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29A6E8A4" w14:textId="24E03C1B" w:rsidR="009E55BB" w:rsidRPr="00F31DA8" w:rsidRDefault="009E55BB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ствование системы питания (приобретение инвентаря для пищеблоков) </w:t>
            </w:r>
            <w:r w:rsidR="00DF5276" w:rsidRPr="00DF5276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 Рязанской </w:t>
            </w:r>
            <w:r w:rsidR="00DF5276" w:rsidRPr="00DF5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7F55A88B" w14:textId="77777777" w:rsidR="009E55BB" w:rsidRPr="00F31DA8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033799B3" w14:textId="142FDB47" w:rsidR="009E55BB" w:rsidRPr="00F31DA8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.</w:t>
            </w:r>
          </w:p>
        </w:tc>
      </w:tr>
      <w:tr w:rsidR="009E55BB" w:rsidRPr="003C28DE" w14:paraId="0C873CAF" w14:textId="77777777">
        <w:tc>
          <w:tcPr>
            <w:tcW w:w="648" w:type="dxa"/>
          </w:tcPr>
          <w:p w14:paraId="4EF7512F" w14:textId="5693C8BC" w:rsidR="009E55B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0F2554A" w14:textId="496EAB6E" w:rsidR="009E55BB" w:rsidRPr="00F31DA8" w:rsidRDefault="009E55BB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мультимедийным оборудованием и развитие дистанционного образования детей с ограниченными возможностями здоровья </w:t>
            </w:r>
            <w:r w:rsidR="00180544" w:rsidRPr="00180544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образовательных организациях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513C5A4F" w14:textId="77777777" w:rsidR="009E55BB" w:rsidRPr="00F31DA8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BBEA9DC" w14:textId="1361768C" w:rsidR="009E55BB" w:rsidRPr="00F31DA8" w:rsidRDefault="009E55B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64117B" w:rsidRPr="003C28DE" w14:paraId="455C379D" w14:textId="77777777">
        <w:tc>
          <w:tcPr>
            <w:tcW w:w="648" w:type="dxa"/>
          </w:tcPr>
          <w:p w14:paraId="30E479A4" w14:textId="60D1953E" w:rsidR="0064117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481B53BC" w14:textId="35B369B6" w:rsidR="0064117B" w:rsidRPr="00F31DA8" w:rsidRDefault="0064117B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оддержание технического состояния зданий и инженерных коммуникаций в государственных образовательных организациях </w:t>
            </w:r>
            <w:r w:rsidR="00D11DE9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проектной, сметной документации, проведение ремонтных работ)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7D321825" w14:textId="77777777" w:rsidR="0064117B" w:rsidRPr="00F31DA8" w:rsidRDefault="006411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05D5333D" w14:textId="77777777" w:rsidR="0064117B" w:rsidRPr="00F31DA8" w:rsidRDefault="006411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на которые планируется проведение ремонтных работ.</w:t>
            </w:r>
          </w:p>
          <w:p w14:paraId="5F1B5EEF" w14:textId="77777777" w:rsidR="0064117B" w:rsidRPr="00F31DA8" w:rsidRDefault="006411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Дефектная ведомость на объекты, по которым планируется проведение ремонтных работ.</w:t>
            </w:r>
          </w:p>
          <w:p w14:paraId="5B6824E4" w14:textId="3815E45F" w:rsidR="0064117B" w:rsidRPr="00F31DA8" w:rsidRDefault="0064117B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4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64117B" w:rsidRPr="003C28DE" w14:paraId="5778B05B" w14:textId="77777777">
        <w:tc>
          <w:tcPr>
            <w:tcW w:w="648" w:type="dxa"/>
          </w:tcPr>
          <w:p w14:paraId="72D27283" w14:textId="2709C714" w:rsidR="0064117B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E800354" w14:textId="3EEB4149" w:rsidR="0064117B" w:rsidRPr="00F31DA8" w:rsidRDefault="0064117B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автотранспорта для обеспечения учебно-воспитательного </w:t>
            </w:r>
            <w:proofErr w:type="gramStart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180544">
              <w:t xml:space="preserve"> </w:t>
            </w:r>
            <w:r w:rsidR="0018054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</w:t>
            </w:r>
            <w:proofErr w:type="gramEnd"/>
            <w:r w:rsidR="001805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организациям</w:t>
            </w:r>
            <w:r w:rsidR="00180544" w:rsidRPr="00180544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152D927D" w14:textId="77777777" w:rsidR="008947FD" w:rsidRPr="00F31DA8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00C6B2E" w14:textId="10597571" w:rsidR="0064117B" w:rsidRPr="00F31DA8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8947FD" w:rsidRPr="003C28DE" w14:paraId="60338E32" w14:textId="77777777">
        <w:tc>
          <w:tcPr>
            <w:tcW w:w="648" w:type="dxa"/>
          </w:tcPr>
          <w:p w14:paraId="74984389" w14:textId="1EF4D043" w:rsidR="008947FD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063CDF7" w14:textId="62346303" w:rsidR="008947FD" w:rsidRPr="00F31DA8" w:rsidRDefault="008947FD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научных исследований и разработку программ педагогического и психологического сопровождения одаренных детей и на апробацию и внедрение эффективных методик развития научно-технического творчества, инновационных технологий, учебных программ и форм работы с одаренными детьми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71871CC7" w14:textId="77777777" w:rsidR="008947FD" w:rsidRPr="00F31DA8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5FE1457C" w14:textId="6767E072" w:rsidR="008947FD" w:rsidRPr="00F31DA8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8947FD" w:rsidRPr="003C28DE" w14:paraId="25FD6FFA" w14:textId="77777777">
        <w:tc>
          <w:tcPr>
            <w:tcW w:w="648" w:type="dxa"/>
          </w:tcPr>
          <w:p w14:paraId="420B542D" w14:textId="117477DF" w:rsidR="008947FD" w:rsidRPr="002F568B" w:rsidRDefault="00E47963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47A928ED" w14:textId="0EC74D99" w:rsidR="008947FD" w:rsidRPr="00F31DA8" w:rsidRDefault="008947FD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региональных интеллектуальных и творческих конкурсных мероприятий (олимпиад, фестивалей, смотров, конкурсов, конференций, соревнований для одаренных детей), а также участие во всероссийских и международных мероприятиях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353E3C5E" w14:textId="77777777" w:rsidR="008947FD" w:rsidRPr="00F31DA8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F93D920" w14:textId="2F9EA13E" w:rsidR="008947FD" w:rsidRPr="00F31DA8" w:rsidRDefault="008947F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54709D" w:rsidRPr="003C28DE" w14:paraId="79F16BF1" w14:textId="77777777">
        <w:tc>
          <w:tcPr>
            <w:tcW w:w="648" w:type="dxa"/>
          </w:tcPr>
          <w:p w14:paraId="167E596E" w14:textId="75CFEE99" w:rsidR="0054709D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8275D" w:rsidRPr="0058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8399839" w14:textId="0EF8A274" w:rsidR="0054709D" w:rsidRPr="00F31DA8" w:rsidRDefault="0054709D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, направленных на сохранение и укрепление здоровья обучающихся </w:t>
            </w:r>
            <w:r w:rsidR="0081468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Рязанской области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1F6221D0" w14:textId="77777777" w:rsidR="0054709D" w:rsidRPr="00F31DA8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4916C38" w14:textId="12B7FA2A" w:rsidR="0054709D" w:rsidRPr="00F31DA8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4C6324" w:rsidRPr="003C28DE" w14:paraId="4C7845E6" w14:textId="77777777">
        <w:tc>
          <w:tcPr>
            <w:tcW w:w="648" w:type="dxa"/>
          </w:tcPr>
          <w:p w14:paraId="041683C4" w14:textId="5D5BB602" w:rsidR="004C6324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EC9B943" w14:textId="737CF4A2" w:rsidR="004C6324" w:rsidRPr="00F31DA8" w:rsidRDefault="004C6324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бесплатного горячего питания обучающихся, получающих начальное общее образование </w:t>
            </w:r>
            <w:r w:rsidR="00814689" w:rsidRPr="0081468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14689" w:rsidRPr="00814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образовательных организациях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33E4B1D3" w14:textId="77777777" w:rsidR="004C6324" w:rsidRPr="00F31DA8" w:rsidRDefault="004C632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4BD52EFC" w14:textId="6786ADE3" w:rsidR="004C6324" w:rsidRPr="00F31DA8" w:rsidRDefault="004C6324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2. Общедоступная информация о ценах товаров, работ, услуг для обеспечения государственных и муниципальных нужд и (или) иное обоснование пр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озможности использования общедоступной.</w:t>
            </w:r>
          </w:p>
        </w:tc>
      </w:tr>
      <w:tr w:rsidR="0054709D" w:rsidRPr="003C28DE" w14:paraId="7C337B57" w14:textId="77777777">
        <w:tc>
          <w:tcPr>
            <w:tcW w:w="648" w:type="dxa"/>
          </w:tcPr>
          <w:p w14:paraId="78121C5E" w14:textId="32F531EC" w:rsidR="0054709D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9D727B6" w14:textId="1BC1E968" w:rsidR="0054709D" w:rsidRPr="00F31DA8" w:rsidRDefault="0054709D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и обеспечение аттестации педагогических работников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6D8CD94B" w14:textId="77777777" w:rsidR="0054709D" w:rsidRPr="00F31DA8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4F79142C" w14:textId="77777777" w:rsidR="0054709D" w:rsidRPr="00F31DA8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7E1B6660" w14:textId="7307B49F" w:rsidR="0054709D" w:rsidRPr="00F31DA8" w:rsidRDefault="0054709D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E33EFF" w:rsidRPr="003C28DE" w14:paraId="53FEC619" w14:textId="77777777">
        <w:tc>
          <w:tcPr>
            <w:tcW w:w="648" w:type="dxa"/>
          </w:tcPr>
          <w:p w14:paraId="7A601246" w14:textId="3731533A" w:rsidR="00E33EFF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52AA0994" w14:textId="79240CAD" w:rsidR="00E33EFF" w:rsidRPr="00F31DA8" w:rsidRDefault="00E33EFF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конкурсных отборов специалистов для подготовки в соответствии с Государственным планом подготовки управленческих кадров для организаций народного хозяйства Российской Федерации в 2018/19 - 2024/25 учебных годах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и молодежной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  <w:proofErr w:type="gramStart"/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4932" w:type="dxa"/>
          </w:tcPr>
          <w:p w14:paraId="403F1F81" w14:textId="77777777" w:rsidR="00E33EFF" w:rsidRPr="00F31DA8" w:rsidRDefault="00E33EFF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50A87958" w14:textId="77777777" w:rsidR="00E33EFF" w:rsidRPr="00F31DA8" w:rsidRDefault="00E33EFF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603E603C" w14:textId="6A440ADE" w:rsidR="00E33EFF" w:rsidRPr="00F31DA8" w:rsidRDefault="00E33EFF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29D39392" w14:textId="77777777">
        <w:tc>
          <w:tcPr>
            <w:tcW w:w="648" w:type="dxa"/>
          </w:tcPr>
          <w:p w14:paraId="50944C37" w14:textId="4FA5BEA8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43CB085" w14:textId="77073724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оздоровительных смен для педагогических работников государственных и муниципальных образовательных организаций </w:t>
            </w:r>
            <w:r w:rsidR="00055EDA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6AF11BDB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EC69825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074CD6A8" w14:textId="63C79962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562BE093" w14:textId="77777777">
        <w:tc>
          <w:tcPr>
            <w:tcW w:w="648" w:type="dxa"/>
          </w:tcPr>
          <w:p w14:paraId="59FF4A67" w14:textId="43A6EB91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31D63440" w14:textId="6ADB484D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выплаты ежемесячного денежного вознаграждения за классное руководство педагогическим работникам </w:t>
            </w:r>
            <w:r w:rsidR="00C22A2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2180D04A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19F4522" w14:textId="1F3CC8E3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A26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во получателей выплат</w:t>
            </w:r>
          </w:p>
        </w:tc>
      </w:tr>
      <w:tr w:rsidR="00981A1C" w:rsidRPr="003C28DE" w14:paraId="60E48D4C" w14:textId="77777777">
        <w:tc>
          <w:tcPr>
            <w:tcW w:w="648" w:type="dxa"/>
          </w:tcPr>
          <w:p w14:paraId="59D0D6CE" w14:textId="4552F65A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7129F53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выплат ежемесячного денежного вознаграждения педагогическим работникам, осуществляющим классное руководство (кураторство) </w:t>
            </w:r>
          </w:p>
          <w:p w14:paraId="507716F5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в учебных группах очной 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о-заочной формы обучения, в которых обучающиеся осваивают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  <w:p w14:paraId="3BCD7853" w14:textId="7971A549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proofErr w:type="gramStart"/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4932" w:type="dxa"/>
          </w:tcPr>
          <w:p w14:paraId="300CA32B" w14:textId="77777777" w:rsidR="00981A1C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548DD9AC" w14:textId="0A46E01F" w:rsidR="00506EE4" w:rsidRPr="00F31DA8" w:rsidRDefault="00C22A26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личест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во получателей выплат</w:t>
            </w:r>
          </w:p>
        </w:tc>
      </w:tr>
      <w:tr w:rsidR="00981A1C" w:rsidRPr="003C28DE" w14:paraId="1184CB23" w14:textId="77777777">
        <w:tc>
          <w:tcPr>
            <w:tcW w:w="648" w:type="dxa"/>
          </w:tcPr>
          <w:p w14:paraId="470B882E" w14:textId="14713ADC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20742FC5" w14:textId="17DED057" w:rsidR="00981A1C" w:rsidRPr="00BD436B" w:rsidRDefault="00981A1C" w:rsidP="00E72CA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</w:t>
            </w:r>
            <w:r w:rsidR="0081468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="00814689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хранно-пожарным оборудованием, средствами технической защиты от терроризма (их монтаж и наладка)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43DBBF4D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45950FD" w14:textId="6046B38E" w:rsidR="00981A1C" w:rsidRPr="00BD436B" w:rsidRDefault="00981A1C" w:rsidP="00506EE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3C28DE" w14:paraId="6C2F7CDA" w14:textId="77777777">
        <w:tc>
          <w:tcPr>
            <w:tcW w:w="648" w:type="dxa"/>
          </w:tcPr>
          <w:p w14:paraId="391BF469" w14:textId="2BE20E55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07C30FF" w14:textId="59EB65F5" w:rsidR="00981A1C" w:rsidRPr="00BE2F05" w:rsidRDefault="00981A1C" w:rsidP="00E72CA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ку и ремонт ограждений по периметру территорий </w:t>
            </w:r>
            <w:r w:rsidR="0081468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</w:t>
            </w:r>
            <w:r w:rsidR="00814689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14:paraId="7E192AA0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2685471E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2. Сметная документация на установку и ремонт ограждений по периметру территорий образователь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.</w:t>
            </w:r>
          </w:p>
          <w:p w14:paraId="377059BD" w14:textId="620621A3" w:rsidR="00981A1C" w:rsidRPr="00BE2F05" w:rsidRDefault="00981A1C" w:rsidP="00506EE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3C28DE" w14:paraId="1A5C2BA4" w14:textId="77777777">
        <w:tc>
          <w:tcPr>
            <w:tcW w:w="648" w:type="dxa"/>
          </w:tcPr>
          <w:p w14:paraId="72621CEA" w14:textId="095FEDF8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38FC3139" w14:textId="36B3455E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противопожарного оборудования и инвентаря </w:t>
            </w:r>
            <w:r w:rsidR="0081468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организациям </w:t>
            </w:r>
            <w:r w:rsidR="00814689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10B8968F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DF9270E" w14:textId="14749EC1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3C28DE" w14:paraId="52CC4138" w14:textId="77777777">
        <w:tc>
          <w:tcPr>
            <w:tcW w:w="648" w:type="dxa"/>
          </w:tcPr>
          <w:p w14:paraId="5636E91E" w14:textId="6543C61B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39A17D1" w14:textId="1678E711" w:rsidR="00981A1C" w:rsidRPr="00BE2F05" w:rsidRDefault="00981A1C" w:rsidP="00E72CA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замену, ремонт и устранение неисправностей электросетей и электрооборудования, электроизмерительные работы в </w:t>
            </w:r>
            <w:r w:rsidR="00055ED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</w:t>
            </w:r>
            <w:r w:rsidR="00055EDA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01F6CB50" w14:textId="77777777" w:rsidR="00981A1C" w:rsidRPr="00981A1C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A1C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3E2698B" w14:textId="77777777" w:rsidR="00981A1C" w:rsidRPr="00981A1C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A1C">
              <w:rPr>
                <w:rFonts w:ascii="Times New Roman" w:hAnsi="Times New Roman" w:cs="Times New Roman"/>
                <w:sz w:val="28"/>
                <w:szCs w:val="28"/>
              </w:rPr>
              <w:t>2. Смета на замену, ремонт и устранение неисправностей электросетей и электрооборудования.</w:t>
            </w:r>
          </w:p>
          <w:p w14:paraId="19906054" w14:textId="4FF7DD27" w:rsidR="00981A1C" w:rsidRPr="00BE2F05" w:rsidRDefault="00981A1C" w:rsidP="00506EE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981A1C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3C28DE" w14:paraId="549B1DF8" w14:textId="77777777">
        <w:tc>
          <w:tcPr>
            <w:tcW w:w="648" w:type="dxa"/>
          </w:tcPr>
          <w:p w14:paraId="1E724BD2" w14:textId="38B3CD14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21D38AD6" w14:textId="37452854" w:rsidR="00981A1C" w:rsidRPr="00296026" w:rsidRDefault="00981A1C" w:rsidP="00E72CA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ремонт пожарного водопровода, проверку работоспособности пожарных кранов и гидрантов </w:t>
            </w:r>
            <w:r w:rsidR="00055EDA" w:rsidRPr="00055ED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образовательных организаций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57615000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7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. Пояснительная записка.</w:t>
            </w:r>
          </w:p>
          <w:p w14:paraId="4B4701D1" w14:textId="47CCD9F9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2. Смета </w:t>
            </w:r>
            <w:proofErr w:type="gramStart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31DA8">
              <w:t xml:space="preserve">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proofErr w:type="gramEnd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пожарного водопровода.</w:t>
            </w:r>
          </w:p>
          <w:p w14:paraId="4B81FB86" w14:textId="7E1D8564" w:rsidR="00981A1C" w:rsidRPr="00296026" w:rsidRDefault="00981A1C" w:rsidP="00506EE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3C28DE" w14:paraId="76B3BFA5" w14:textId="77777777">
        <w:tc>
          <w:tcPr>
            <w:tcW w:w="648" w:type="dxa"/>
          </w:tcPr>
          <w:p w14:paraId="3B434FDE" w14:textId="012EA03E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205BB864" w14:textId="7328FE59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гнезащитной обработки деревянных конструкций, горючих отделочных и теплоизоляционных материалов, тканей </w:t>
            </w:r>
            <w:r w:rsidR="00055EDA" w:rsidRPr="00055ED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образовательных организаций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37036C1D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9BD8567" w14:textId="19575DF8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3C28DE" w14:paraId="12DC520D" w14:textId="77777777">
        <w:tc>
          <w:tcPr>
            <w:tcW w:w="648" w:type="dxa"/>
          </w:tcPr>
          <w:p w14:paraId="5002381E" w14:textId="6F51797B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02FC832" w14:textId="06B28263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ствование системы освещения территории </w:t>
            </w:r>
            <w:r w:rsidR="00055EDA" w:rsidRPr="00055ED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образовательных организаций Рязанской област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1156A7D5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4471602F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Акты обследования объектов, на которые планируется проведение работ на совершенствование системы освещения территории.</w:t>
            </w:r>
          </w:p>
          <w:p w14:paraId="4C83C1B1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3. Дефектная ведомость на объекты, по которым планируется проведение работ на совершенствование системы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 территории.</w:t>
            </w:r>
          </w:p>
          <w:p w14:paraId="441FCBDA" w14:textId="75AA7C3D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4. Сметная документация на проведение работ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981A1C" w:rsidRPr="003C28DE" w14:paraId="6C96B822" w14:textId="77777777" w:rsidTr="00E33EFF">
        <w:trPr>
          <w:trHeight w:val="4850"/>
        </w:trPr>
        <w:tc>
          <w:tcPr>
            <w:tcW w:w="648" w:type="dxa"/>
          </w:tcPr>
          <w:p w14:paraId="5AC9F4B3" w14:textId="730A1AEB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="00E47963" w:rsidRPr="00E4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0BD5870" w14:textId="0940D2BB" w:rsidR="00981A1C" w:rsidRPr="002F1CF7" w:rsidRDefault="00981A1C" w:rsidP="00E72CA4">
            <w:pPr>
              <w:pStyle w:val="ConsPlusNormal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  <w:r w:rsidRPr="00F31DA8">
              <w:t xml:space="preserve"> (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13FFEAAE" w14:textId="40A0C6E9" w:rsidR="00981A1C" w:rsidRPr="00C10373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0373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4AF67942" w14:textId="5BDACC22" w:rsidR="00981A1C" w:rsidRPr="00E33EFF" w:rsidRDefault="00981A1C" w:rsidP="00506EE4">
            <w:pPr>
              <w:pStyle w:val="ConsPlusNormal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10373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</w:p>
        </w:tc>
      </w:tr>
      <w:tr w:rsidR="00981A1C" w:rsidRPr="003C28DE" w14:paraId="66D7AB20" w14:textId="77777777">
        <w:tc>
          <w:tcPr>
            <w:tcW w:w="648" w:type="dxa"/>
          </w:tcPr>
          <w:p w14:paraId="4A85C702" w14:textId="4F64BB6E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63FE121" w14:textId="433ECF1B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</w:t>
            </w:r>
            <w:r w:rsidR="00055EDA" w:rsidRPr="00055EDA">
              <w:rPr>
                <w:rFonts w:ascii="Times New Roman" w:hAnsi="Times New Roman" w:cs="Times New Roman"/>
                <w:sz w:val="28"/>
                <w:szCs w:val="28"/>
              </w:rPr>
              <w:t>государственных образовательных организаций Рязанской области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ой для внедрения цифровой образовательной среды</w:t>
            </w:r>
          </w:p>
          <w:p w14:paraId="09306FEC" w14:textId="16E0FD58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69E096F8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11A12005" w14:textId="77777777" w:rsidR="00981A1C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  <w:p w14:paraId="22425C32" w14:textId="1DD6CD84" w:rsidR="00B048E3" w:rsidRPr="00F31DA8" w:rsidRDefault="00B048E3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формация о соотношении единиц компьютеров, в том числе ноутбуков, используемых в учебном процессе, к численности обучающихся</w:t>
            </w:r>
            <w:r w:rsidR="00416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A1C" w:rsidRPr="003C28DE" w14:paraId="1C9A9800" w14:textId="77777777">
        <w:tc>
          <w:tcPr>
            <w:tcW w:w="648" w:type="dxa"/>
          </w:tcPr>
          <w:p w14:paraId="383F35D9" w14:textId="0ABC4572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C018E96" w14:textId="5063CF4B" w:rsidR="00981A1C" w:rsidRPr="00F31DA8" w:rsidRDefault="009D3AA7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а формирование ИТ-инфраструктуры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proofErr w:type="gramStart"/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4932" w:type="dxa"/>
          </w:tcPr>
          <w:p w14:paraId="7D132B90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12C7F8A5" w14:textId="637B1E29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4FCEAB3B" w14:textId="77777777">
        <w:tc>
          <w:tcPr>
            <w:tcW w:w="648" w:type="dxa"/>
          </w:tcPr>
          <w:p w14:paraId="4E77FA34" w14:textId="4B289255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6BC67C0D" w14:textId="20143E2C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На поддержку инновационных направлений деятельности в региональной системе образования (проведение фестиваля образовательных организаций, осуществляющих иннова</w:t>
            </w:r>
            <w:r w:rsidR="00C10373">
              <w:rPr>
                <w:rFonts w:ascii="Times New Roman" w:hAnsi="Times New Roman" w:cs="Times New Roman"/>
                <w:sz w:val="28"/>
                <w:szCs w:val="28"/>
              </w:rPr>
              <w:t>ционную деятельность; разработку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е информационно-методических материалов из их опыта работы)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742441FF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2E04BA71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3891E36D" w14:textId="06713C9F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3C28DE" w14:paraId="1732DADD" w14:textId="77777777">
        <w:tc>
          <w:tcPr>
            <w:tcW w:w="648" w:type="dxa"/>
          </w:tcPr>
          <w:p w14:paraId="2910BC25" w14:textId="24F1FDCB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20E9590" w14:textId="43A1F43A" w:rsidR="00981A1C" w:rsidRPr="00F31DA8" w:rsidRDefault="009D3AA7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ыставки-ярмарки организаций отдыха и оздоровления детей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343CF899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048C58AF" w14:textId="2219DCF3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2F836B6A" w14:textId="77777777">
        <w:tc>
          <w:tcPr>
            <w:tcW w:w="648" w:type="dxa"/>
          </w:tcPr>
          <w:p w14:paraId="616652A8" w14:textId="4F78297A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2D7DE3C1" w14:textId="37233188" w:rsidR="00981A1C" w:rsidRPr="00F31DA8" w:rsidRDefault="00C10373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а организацию и проведение оздоровительной кампании детей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8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0C1F6620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B9D9126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51972C18" w14:textId="70F4DE62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173EE510" w14:textId="77777777">
        <w:tc>
          <w:tcPr>
            <w:tcW w:w="648" w:type="dxa"/>
          </w:tcPr>
          <w:p w14:paraId="6BE78015" w14:textId="4AC5D6A1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2B299A38" w14:textId="5C300DCA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дготовку проектной, сметной документации, на проведение ремонтных работ имущества, монтаж систем противопожарной защиты, приобретение пожарного оборудования и средств эвакуации, благоустройство территории, в том числе установку ограждений</w:t>
            </w:r>
            <w:r>
              <w:t xml:space="preserve"> (</w:t>
            </w:r>
            <w:r w:rsidRPr="00981A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1A1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</w:t>
            </w:r>
            <w:r w:rsidRPr="0098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1A1C">
              <w:rPr>
                <w:rFonts w:ascii="Times New Roman" w:hAnsi="Times New Roman" w:cs="Times New Roman"/>
                <w:sz w:val="28"/>
                <w:szCs w:val="28"/>
              </w:rPr>
              <w:t>Развитие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5BB708B1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1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. Пояснительная записка.</w:t>
            </w:r>
          </w:p>
          <w:p w14:paraId="17D5655D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760E2218" w14:textId="709E6C4F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C320DC" w:rsidRPr="003C28DE" w14:paraId="5315D804" w14:textId="77777777">
        <w:tc>
          <w:tcPr>
            <w:tcW w:w="648" w:type="dxa"/>
          </w:tcPr>
          <w:p w14:paraId="7AEAD885" w14:textId="64D46AB8" w:rsidR="00C320D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E815776" w14:textId="3A8DE0FD" w:rsidR="00C320DC" w:rsidRPr="00F31DA8" w:rsidRDefault="00C320D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фестиваля семейного воспитания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аиста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20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57B39646" w14:textId="77777777" w:rsidR="00183CFA" w:rsidRPr="00183CFA" w:rsidRDefault="00183CFA" w:rsidP="00183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3CFA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3050821" w14:textId="6FC416DE" w:rsidR="00C320DC" w:rsidRPr="00F31DA8" w:rsidRDefault="00183CFA" w:rsidP="00183C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CFA">
              <w:rPr>
                <w:rFonts w:ascii="Times New Roman" w:hAnsi="Times New Roman" w:cs="Times New Roman"/>
                <w:sz w:val="28"/>
                <w:szCs w:val="28"/>
              </w:rPr>
              <w:t>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</w:p>
        </w:tc>
      </w:tr>
      <w:tr w:rsidR="00981A1C" w:rsidRPr="003C28DE" w14:paraId="02F922E6" w14:textId="77777777">
        <w:tc>
          <w:tcPr>
            <w:tcW w:w="648" w:type="dxa"/>
          </w:tcPr>
          <w:p w14:paraId="4DEC7D31" w14:textId="0CCD76E7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48BA0A3" w14:textId="6FFD253F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актики поддержки и развития </w:t>
            </w:r>
            <w:proofErr w:type="spellStart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ой по итогам проведения Всероссийского конкурса лучших региональных практик поддержки </w:t>
            </w:r>
            <w:proofErr w:type="spellStart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егион добрых дел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</w:tcPr>
          <w:p w14:paraId="0D47A68D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10CD233A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7B9E4CE7" w14:textId="28CD1DCC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61697F86" w14:textId="77777777" w:rsidTr="003337ED">
        <w:tc>
          <w:tcPr>
            <w:tcW w:w="648" w:type="dxa"/>
          </w:tcPr>
          <w:p w14:paraId="3D63D21B" w14:textId="4B06AD3D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shd w:val="clear" w:color="auto" w:fill="auto"/>
          </w:tcPr>
          <w:p w14:paraId="39803857" w14:textId="5D8ACBD5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и проведение областного конкурса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Марафон добрых дел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578E36E7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06FE35FB" w14:textId="05DD22F3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02AE5BF6" w14:textId="77777777" w:rsidTr="003337ED">
        <w:tc>
          <w:tcPr>
            <w:tcW w:w="648" w:type="dxa"/>
          </w:tcPr>
          <w:p w14:paraId="2A757DF3" w14:textId="205E5989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shd w:val="clear" w:color="auto" w:fill="auto"/>
          </w:tcPr>
          <w:p w14:paraId="786DA745" w14:textId="30BAA497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организацию участия представителей Рязанской области в муниципальных, межрегиональных, всероссийских и международных мероприятиях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076CE91C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21B6F3A9" w14:textId="78379AC1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6738EC32" w14:textId="77777777" w:rsidTr="003337ED">
        <w:tc>
          <w:tcPr>
            <w:tcW w:w="648" w:type="dxa"/>
          </w:tcPr>
          <w:p w14:paraId="47D0F0C6" w14:textId="5E37CC9C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shd w:val="clear" w:color="auto" w:fill="auto"/>
          </w:tcPr>
          <w:p w14:paraId="17F9C1A1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оддержку в </w:t>
            </w:r>
            <w:proofErr w:type="spellStart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разделов, посвященных вопросам реализации молодежной политики</w:t>
            </w:r>
          </w:p>
          <w:p w14:paraId="35B1C308" w14:textId="0348F227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3ECCDF6D" w14:textId="38DE5F88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7F93E158" w14:textId="54A429A4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681E8177" w14:textId="77777777" w:rsidTr="006B55B7">
        <w:tc>
          <w:tcPr>
            <w:tcW w:w="648" w:type="dxa"/>
          </w:tcPr>
          <w:p w14:paraId="4040BBBD" w14:textId="3795AE29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E6F1AC1" w14:textId="207E659C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 патриотической направленности (Постановление Правительства Рязанской области от 30.10.2013 №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604A6626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213D9CCB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57621077" w14:textId="53B4DB2E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доступной информации.</w:t>
            </w:r>
          </w:p>
        </w:tc>
      </w:tr>
      <w:tr w:rsidR="00981A1C" w:rsidRPr="003C28DE" w14:paraId="12235A23" w14:textId="77777777" w:rsidTr="003337ED">
        <w:tc>
          <w:tcPr>
            <w:tcW w:w="648" w:type="dxa"/>
          </w:tcPr>
          <w:p w14:paraId="5C59C84C" w14:textId="375AC907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shd w:val="clear" w:color="auto" w:fill="auto"/>
          </w:tcPr>
          <w:p w14:paraId="7B65EBBD" w14:textId="2C0CE84B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военно-спортивных игр на местности, поисковых экспедиций и </w:t>
            </w:r>
            <w:proofErr w:type="gramStart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иных военно-патриотических мероприятий</w:t>
            </w:r>
            <w:proofErr w:type="gramEnd"/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и акций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14:paraId="2CA55148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1011B397" w14:textId="5D2BEEFA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5E78DDEE" w14:textId="77777777" w:rsidTr="000515AD">
        <w:tc>
          <w:tcPr>
            <w:tcW w:w="648" w:type="dxa"/>
          </w:tcPr>
          <w:p w14:paraId="516B2D92" w14:textId="6FB18609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7C01FF2" w14:textId="06384ED4" w:rsidR="00981A1C" w:rsidRPr="00F31DA8" w:rsidRDefault="00981A1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 в сфере военно-патриотического воспитания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57890C45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3FA88A49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40963B97" w14:textId="3FCDD67B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4C4EF196" w14:textId="77777777" w:rsidTr="00DA5DA8">
        <w:tc>
          <w:tcPr>
            <w:tcW w:w="648" w:type="dxa"/>
          </w:tcPr>
          <w:p w14:paraId="478FECF6" w14:textId="4926E962" w:rsidR="00981A1C" w:rsidRPr="002F568B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D3AA7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6DE9DBB8" w14:textId="77777777" w:rsidR="0041626C" w:rsidRPr="0041626C" w:rsidRDefault="0041626C" w:rsidP="004162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26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ГБУ РО на иные цели на подготовку проектной, сметной документации на проведение работ по ремонту объектов капитального строительства; на </w:t>
            </w:r>
            <w:r w:rsidRPr="00416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государственной экспертизы разделов проектной документации, подготовленных для проведения капитального ремонта объектов капитального строительства; </w:t>
            </w:r>
          </w:p>
          <w:p w14:paraId="77827C0B" w14:textId="3934DCBA" w:rsidR="00981A1C" w:rsidRPr="00F31DA8" w:rsidRDefault="0041626C" w:rsidP="00E72C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626C">
              <w:rPr>
                <w:rFonts w:ascii="Times New Roman" w:hAnsi="Times New Roman" w:cs="Times New Roman"/>
                <w:sz w:val="28"/>
                <w:szCs w:val="28"/>
              </w:rPr>
              <w:t>на проведение работ по ремонту объектов капитального строительства; на подготовку проектной документации на проведение работ по сохранению объекта культурного наследия регионального значения «Кинотеатр «Родина» (г. Рязань, ул. Ленина, д. 41); на проведение государственной экспертизы и государственной историко-культурной экспертизы указанной проектной документации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44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и молодежной политики</w:t>
            </w:r>
            <w:r w:rsidR="00506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1A1C" w:rsidRPr="00F3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1" w:name="_GoBack"/>
            <w:bookmarkEnd w:id="1"/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38D915FC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7B2D37A4" w14:textId="7777777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</w:t>
            </w:r>
          </w:p>
          <w:p w14:paraId="63DDBAAA" w14:textId="10BC7947" w:rsidR="00981A1C" w:rsidRPr="00F31DA8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DA8">
              <w:rPr>
                <w:rFonts w:ascii="Times New Roman" w:hAnsi="Times New Roman" w:cs="Times New Roman"/>
                <w:sz w:val="28"/>
                <w:szCs w:val="28"/>
              </w:rPr>
              <w:t xml:space="preserve">3. Сметная документация на </w:t>
            </w:r>
            <w:r w:rsidRPr="00F31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монтных работ объектов капитального строительства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</w:tc>
      </w:tr>
      <w:tr w:rsidR="00981A1C" w:rsidRPr="003C28DE" w14:paraId="6FC50950" w14:textId="77777777">
        <w:tc>
          <w:tcPr>
            <w:tcW w:w="648" w:type="dxa"/>
          </w:tcPr>
          <w:p w14:paraId="5AC63257" w14:textId="08D5EFF2" w:rsidR="00981A1C" w:rsidRPr="003C28DE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981A1C" w:rsidRPr="003C2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00860D13" w14:textId="0995C64A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специальных учебников, учебных пособий и дидактических материалов, специальных технических средств обучения 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ого и индивидуального пользования в целях создания специальных условий для получения образования обучающимися с ограниченными возможностями здоровья (Постановление Правительства Рязанской области от 30.10.2013 № 343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поддержка населения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31B040BC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51B033EE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доступной информации.</w:t>
            </w:r>
          </w:p>
        </w:tc>
      </w:tr>
      <w:tr w:rsidR="00981A1C" w:rsidRPr="003C28DE" w14:paraId="615C0611" w14:textId="77777777">
        <w:tc>
          <w:tcPr>
            <w:tcW w:w="648" w:type="dxa"/>
          </w:tcPr>
          <w:p w14:paraId="75032E1B" w14:textId="729F3423" w:rsidR="00981A1C" w:rsidRPr="003C28DE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  <w:r w:rsidR="00981A1C" w:rsidRPr="003C2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60CBF51" w14:textId="0F84B570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рганизационно-массовых воспитательных педагогических мероприятий для детей, находящихся в трудной жизненной ситуации (Постановление Правительства Рязанской области от 29.10.2014 № 317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предупреждение чрезвычайных ситуаций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14:paraId="0214437F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5E6E1409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40038041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F57793" w14:paraId="15584E9D" w14:textId="77777777">
        <w:tc>
          <w:tcPr>
            <w:tcW w:w="648" w:type="dxa"/>
          </w:tcPr>
          <w:p w14:paraId="2261ACD1" w14:textId="771B4923" w:rsidR="00981A1C" w:rsidRPr="003C28DE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81A1C" w:rsidRPr="003C2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182FA452" w14:textId="426275ED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бластных конференций школьников, направленных на профилактику 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тремистских проявлений на национальной и религиозной почве в сфере образования (Постановление Правительства Рязанской области от 11 ноября 2015 г. № 280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14:paraId="76BFA1D2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30AFF2CC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6902392C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3. Общедоступная информация о ценах товаров, работ, услуг для обеспечения 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нужд.</w:t>
            </w:r>
          </w:p>
        </w:tc>
      </w:tr>
      <w:tr w:rsidR="00981A1C" w:rsidRPr="003C28DE" w14:paraId="6AEA3EC2" w14:textId="77777777">
        <w:tc>
          <w:tcPr>
            <w:tcW w:w="648" w:type="dxa"/>
          </w:tcPr>
          <w:p w14:paraId="77CC99A6" w14:textId="44E8D078" w:rsidR="00981A1C" w:rsidRPr="003C28DE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="00981A1C" w:rsidRPr="003C2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7F2F737B" w14:textId="62CCA4E9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областного литературно-исторического конкурса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Язык наш - древо жизни на Земле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11 ноября 2015 г. № 280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и гражданского общества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</w:tcPr>
          <w:p w14:paraId="5A6E3164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50699EF8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7F048188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.</w:t>
            </w:r>
          </w:p>
        </w:tc>
      </w:tr>
      <w:tr w:rsidR="00981A1C" w:rsidRPr="003C28DE" w14:paraId="22F428D0" w14:textId="77777777">
        <w:tc>
          <w:tcPr>
            <w:tcW w:w="648" w:type="dxa"/>
          </w:tcPr>
          <w:p w14:paraId="37767829" w14:textId="332DBD4F" w:rsidR="00981A1C" w:rsidRPr="003C28DE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81A1C" w:rsidRPr="003C2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</w:tcPr>
          <w:p w14:paraId="56EC9516" w14:textId="69D4C64B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реабилитационным оборудованием (специальными учебниками, учебными 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ями и дидактическими материалами, специальными техническими средствами обучения коллективного и индивидуального пользования) с 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(Постановление Правительства Рязанской области от 30.10.2013 № 343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поддержка населения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932" w:type="dxa"/>
          </w:tcPr>
          <w:p w14:paraId="4D203ED0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691698E3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4B647142" w14:textId="77777777" w:rsidTr="006D40E5">
        <w:tc>
          <w:tcPr>
            <w:tcW w:w="648" w:type="dxa"/>
            <w:tcBorders>
              <w:bottom w:val="single" w:sz="4" w:space="0" w:color="auto"/>
            </w:tcBorders>
          </w:tcPr>
          <w:p w14:paraId="0BCE8011" w14:textId="14BA08A7" w:rsidR="00981A1C" w:rsidRPr="003C28DE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981A1C" w:rsidRPr="003C2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C13D11D" w14:textId="7BC23E4F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ку для ОГБПОУ, подведомственных министерству образования и молодежной политики Рязанской области, реализующих образовательные программы среднего профессионального образования для инвалидов, в том числе детей-инвалидов, педагогических работников, владеющих 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ыми педагогическими подходами и методами обучения и воспитания инвалидов, в том числе детей-инвалидов, с целью реализации ими реабилитационных мероприятий и оказания образовательных услуг инвалидам, в том числе детям-инвалидам (создания специальных условий для получения образования обучающимся с ограниченными возможностями здоровья) (Постановление Правительства Рязанской области от 30.10.2013 № 343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поддержка населения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6F49FD34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0483B286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3C28DE" w14:paraId="340291CC" w14:textId="77777777" w:rsidTr="006D40E5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7F47A721" w14:textId="26BA3E5B" w:rsidR="00981A1C" w:rsidRPr="003C28DE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81A1C" w:rsidRPr="003C2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7AE3A1C2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ремонтных работ зданий подведомственных образовательных организаций в целях использования выделяемых средств из резервного фонда Правительства Рязанской области 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9C18A96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0EE60C0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F31DA8" w14:paraId="22127A11" w14:textId="77777777" w:rsidTr="006D40E5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61A01619" w14:textId="0C3CC2F9" w:rsidR="00981A1C" w:rsidRPr="00F31DA8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81A1C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57CB8DD" w14:textId="50AE3344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На проведение областных</w:t>
            </w:r>
            <w:r w:rsidR="00183C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ение участия во всероссийских мероприятиях по профилактике детского дорожно-транспортного травматизма и обучению безопасному участию в 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м движении, в том числе всероссийском конкурсе-фестивале юных инспекторов дорожного движения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Рязанской области от 30.10.2013 № 358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Дорожное хозяйство и транспорт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2CCCD2D3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48C0A8A4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981A1C" w:rsidRPr="00F31DA8" w14:paraId="792B7142" w14:textId="77777777" w:rsidTr="006D34D2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39E19387" w14:textId="1C6E9A80" w:rsidR="00981A1C" w:rsidRPr="009D3AA7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81A1C" w:rsidRPr="009D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1DE5621C" w14:textId="1C58194B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центра по профилактике детского дорожно-транспортного травматизма (приобретение технических средств обучения, наглядных учебных и методических материалов) (Постановление Правительства Рязанской области от 30.10.2013 № 358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Дорожное хозяйство и транспорт</w:t>
            </w:r>
            <w:r w:rsidR="00506EE4" w:rsidRPr="009D3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3F18B44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.</w:t>
            </w:r>
          </w:p>
          <w:p w14:paraId="647860EE" w14:textId="77777777" w:rsidR="00981A1C" w:rsidRPr="009D3AA7" w:rsidRDefault="00981A1C" w:rsidP="00506E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7">
              <w:rPr>
                <w:rFonts w:ascii="Times New Roman" w:hAnsi="Times New Roman" w:cs="Times New Roman"/>
                <w:sz w:val="28"/>
                <w:szCs w:val="28"/>
              </w:rPr>
              <w:t>2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 информации.</w:t>
            </w:r>
          </w:p>
        </w:tc>
      </w:tr>
      <w:tr w:rsidR="00A6201F" w:rsidRPr="00F31DA8" w14:paraId="78A6F791" w14:textId="77777777" w:rsidTr="006D34D2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5317920" w14:textId="5A29E535" w:rsidR="00A6201F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2DC564EA" w14:textId="77777777" w:rsidR="004617E6" w:rsidRPr="004617E6" w:rsidRDefault="00A6201F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01F">
              <w:rPr>
                <w:rFonts w:ascii="Times New Roman" w:hAnsi="Times New Roman" w:cs="Times New Roman"/>
                <w:sz w:val="28"/>
                <w:szCs w:val="28"/>
              </w:rPr>
              <w:t xml:space="preserve">На создание, развитие, эксплуатацию и вывод из эксплуатации государственной информационной системы Рязанской области «Центр опережающей профессиональной подготовки Рязанской области» </w:t>
            </w:r>
            <w:r w:rsidR="004617E6" w:rsidRPr="004617E6">
              <w:rPr>
                <w:rFonts w:ascii="Times New Roman" w:hAnsi="Times New Roman" w:cs="Times New Roman"/>
                <w:sz w:val="28"/>
                <w:szCs w:val="28"/>
              </w:rPr>
              <w:t>(Постановление</w:t>
            </w:r>
          </w:p>
          <w:p w14:paraId="560076A6" w14:textId="73FC702E" w:rsidR="00A6201F" w:rsidRPr="009D3AA7" w:rsidRDefault="004617E6" w:rsidP="00D35D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язанской области от 29 октября 2014 г. № 307 «Об </w:t>
            </w:r>
            <w:proofErr w:type="gramStart"/>
            <w:r w:rsidRPr="004617E6">
              <w:rPr>
                <w:rFonts w:ascii="Times New Roman" w:hAnsi="Times New Roman" w:cs="Times New Roman"/>
                <w:sz w:val="28"/>
                <w:szCs w:val="28"/>
              </w:rPr>
              <w:t>утверждении  государственной</w:t>
            </w:r>
            <w:proofErr w:type="gramEnd"/>
            <w:r w:rsidRPr="00461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r w:rsidR="00D35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>Рязанской области  «Развитие информационного общества»)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01AC13D0" w14:textId="77777777" w:rsidR="00A6201F" w:rsidRPr="00A6201F" w:rsidRDefault="00A6201F" w:rsidP="00A62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яснительная записка.</w:t>
            </w:r>
          </w:p>
          <w:p w14:paraId="4180B34E" w14:textId="77777777" w:rsidR="00A6201F" w:rsidRPr="00A6201F" w:rsidRDefault="00A6201F" w:rsidP="00A62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01F">
              <w:rPr>
                <w:rFonts w:ascii="Times New Roman" w:hAnsi="Times New Roman" w:cs="Times New Roman"/>
                <w:sz w:val="28"/>
                <w:szCs w:val="28"/>
              </w:rPr>
              <w:t>2. Смета расходов.</w:t>
            </w:r>
          </w:p>
          <w:p w14:paraId="6AD496B8" w14:textId="4D7D0AF4" w:rsidR="00A6201F" w:rsidRPr="009D3AA7" w:rsidRDefault="00A6201F" w:rsidP="00A620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01F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 и (или) иное обоснование при невозможности использования общедоступной</w:t>
            </w:r>
            <w:r w:rsidR="004D3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01F" w:rsidRPr="00F31DA8" w14:paraId="05F435E7" w14:textId="77777777" w:rsidTr="006D34D2">
        <w:tblPrEx>
          <w:tblBorders>
            <w:insideH w:val="nil"/>
          </w:tblBorders>
        </w:tblPrEx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6D58F48D" w14:textId="144B11C0" w:rsidR="00A6201F" w:rsidRDefault="00B01EBD" w:rsidP="00506E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157B2CBB" w14:textId="446B3381" w:rsidR="004617E6" w:rsidRPr="004617E6" w:rsidRDefault="004617E6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</w:t>
            </w: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 xml:space="preserve">рограммно-техническое сопровождение и обеспечение функционирования регионального общедоступного навигатора по дополнительным обще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становление</w:t>
            </w:r>
          </w:p>
          <w:p w14:paraId="08AAB29F" w14:textId="0782B257" w:rsidR="00A6201F" w:rsidRPr="009D3AA7" w:rsidRDefault="004617E6" w:rsidP="00D35D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язанской области от 29 октября 2014 г. № 307 «Об утверждении  государственной </w:t>
            </w:r>
            <w:r w:rsidR="00D35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D35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>Рязанской области  «Развитие информационного общ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55723F37" w14:textId="77777777" w:rsidR="004617E6" w:rsidRPr="004617E6" w:rsidRDefault="004617E6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 xml:space="preserve">1. Пояснительная записка. </w:t>
            </w:r>
          </w:p>
          <w:p w14:paraId="1AEFF5BA" w14:textId="77777777" w:rsidR="004617E6" w:rsidRPr="004617E6" w:rsidRDefault="004617E6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 xml:space="preserve">2. Смета расходов. </w:t>
            </w:r>
          </w:p>
          <w:p w14:paraId="179338BC" w14:textId="386E1075" w:rsidR="00A6201F" w:rsidRPr="009D3AA7" w:rsidRDefault="004617E6" w:rsidP="00461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17E6">
              <w:rPr>
                <w:rFonts w:ascii="Times New Roman" w:hAnsi="Times New Roman" w:cs="Times New Roman"/>
                <w:sz w:val="28"/>
                <w:szCs w:val="28"/>
              </w:rPr>
              <w:t>3. Общедоступная информация о ценах товаров, работ, услуг для обеспечения государственных и муниципальных нужд</w:t>
            </w:r>
            <w:r w:rsidR="004D310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14:paraId="6296DC2D" w14:textId="77777777" w:rsidR="0007502B" w:rsidRPr="00F31DA8" w:rsidRDefault="0007502B" w:rsidP="00506EE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89A12F" w14:textId="77777777" w:rsidR="0007502B" w:rsidRPr="003C28DE" w:rsidRDefault="0007502B" w:rsidP="00506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F9650F" w14:textId="77777777" w:rsidR="0007502B" w:rsidRPr="003C28DE" w:rsidRDefault="0007502B" w:rsidP="00506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A6DA3F" w14:textId="77777777" w:rsidR="0007502B" w:rsidRPr="003C28DE" w:rsidRDefault="0007502B" w:rsidP="00506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F8F03" w14:textId="77777777" w:rsidR="0007502B" w:rsidRPr="003C28DE" w:rsidRDefault="0007502B" w:rsidP="00506EE4">
      <w:pPr>
        <w:pStyle w:val="ConsPlusNormal"/>
        <w:jc w:val="both"/>
        <w:rPr>
          <w:sz w:val="28"/>
          <w:szCs w:val="28"/>
        </w:rPr>
      </w:pPr>
    </w:p>
    <w:sectPr w:rsidR="0007502B" w:rsidRPr="003C28DE" w:rsidSect="00BC7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B"/>
    <w:rsid w:val="000024B2"/>
    <w:rsid w:val="00030BCE"/>
    <w:rsid w:val="00055EDA"/>
    <w:rsid w:val="00064AB9"/>
    <w:rsid w:val="0007502B"/>
    <w:rsid w:val="000E4F9D"/>
    <w:rsid w:val="0013524D"/>
    <w:rsid w:val="00143979"/>
    <w:rsid w:val="001461AC"/>
    <w:rsid w:val="00180544"/>
    <w:rsid w:val="00183CFA"/>
    <w:rsid w:val="001B027C"/>
    <w:rsid w:val="001F38C6"/>
    <w:rsid w:val="00292D56"/>
    <w:rsid w:val="00296026"/>
    <w:rsid w:val="002E448C"/>
    <w:rsid w:val="002F0CA2"/>
    <w:rsid w:val="002F1CF7"/>
    <w:rsid w:val="002F568B"/>
    <w:rsid w:val="00301F1F"/>
    <w:rsid w:val="0032175E"/>
    <w:rsid w:val="003347E7"/>
    <w:rsid w:val="003502AF"/>
    <w:rsid w:val="003B3377"/>
    <w:rsid w:val="003C28DE"/>
    <w:rsid w:val="004009F7"/>
    <w:rsid w:val="0041626C"/>
    <w:rsid w:val="004617E6"/>
    <w:rsid w:val="004848D9"/>
    <w:rsid w:val="004C6324"/>
    <w:rsid w:val="004D3104"/>
    <w:rsid w:val="004F438D"/>
    <w:rsid w:val="00500433"/>
    <w:rsid w:val="00506EE4"/>
    <w:rsid w:val="00511CF1"/>
    <w:rsid w:val="0054709D"/>
    <w:rsid w:val="005572BC"/>
    <w:rsid w:val="0058275D"/>
    <w:rsid w:val="0058794A"/>
    <w:rsid w:val="005E6E8D"/>
    <w:rsid w:val="005F6539"/>
    <w:rsid w:val="00635E10"/>
    <w:rsid w:val="0064117B"/>
    <w:rsid w:val="0064585E"/>
    <w:rsid w:val="00664FBF"/>
    <w:rsid w:val="006D34D2"/>
    <w:rsid w:val="006D40E5"/>
    <w:rsid w:val="006E565B"/>
    <w:rsid w:val="007331BA"/>
    <w:rsid w:val="007632F0"/>
    <w:rsid w:val="00790EC4"/>
    <w:rsid w:val="007E7861"/>
    <w:rsid w:val="00814689"/>
    <w:rsid w:val="00856C97"/>
    <w:rsid w:val="008947FD"/>
    <w:rsid w:val="008A16CB"/>
    <w:rsid w:val="008F7A1C"/>
    <w:rsid w:val="0095335E"/>
    <w:rsid w:val="00981A1C"/>
    <w:rsid w:val="009D3AA7"/>
    <w:rsid w:val="009E55BB"/>
    <w:rsid w:val="00A6201F"/>
    <w:rsid w:val="00A763EA"/>
    <w:rsid w:val="00AA41F6"/>
    <w:rsid w:val="00AC5E0E"/>
    <w:rsid w:val="00B01EBD"/>
    <w:rsid w:val="00B048E3"/>
    <w:rsid w:val="00B21593"/>
    <w:rsid w:val="00B318E5"/>
    <w:rsid w:val="00B45382"/>
    <w:rsid w:val="00B548CE"/>
    <w:rsid w:val="00B65C54"/>
    <w:rsid w:val="00B92C19"/>
    <w:rsid w:val="00BD436B"/>
    <w:rsid w:val="00BE2F05"/>
    <w:rsid w:val="00BE60C5"/>
    <w:rsid w:val="00C10373"/>
    <w:rsid w:val="00C22A26"/>
    <w:rsid w:val="00C31960"/>
    <w:rsid w:val="00C320DC"/>
    <w:rsid w:val="00C5222B"/>
    <w:rsid w:val="00C5703F"/>
    <w:rsid w:val="00C65F29"/>
    <w:rsid w:val="00C7744A"/>
    <w:rsid w:val="00C77D49"/>
    <w:rsid w:val="00C77E9B"/>
    <w:rsid w:val="00C87246"/>
    <w:rsid w:val="00D06A7A"/>
    <w:rsid w:val="00D11DE9"/>
    <w:rsid w:val="00D35DDF"/>
    <w:rsid w:val="00D42EDF"/>
    <w:rsid w:val="00D6474D"/>
    <w:rsid w:val="00D8082F"/>
    <w:rsid w:val="00D813C8"/>
    <w:rsid w:val="00D856D0"/>
    <w:rsid w:val="00D965EE"/>
    <w:rsid w:val="00DA05F8"/>
    <w:rsid w:val="00DE337B"/>
    <w:rsid w:val="00DF5276"/>
    <w:rsid w:val="00E33EFF"/>
    <w:rsid w:val="00E47963"/>
    <w:rsid w:val="00E72CA4"/>
    <w:rsid w:val="00ED4604"/>
    <w:rsid w:val="00F31DA8"/>
    <w:rsid w:val="00F44E85"/>
    <w:rsid w:val="00F57793"/>
    <w:rsid w:val="00FB1375"/>
    <w:rsid w:val="00FD4DA5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BA3C"/>
  <w15:chartTrackingRefBased/>
  <w15:docId w15:val="{6F9DD217-32CD-47B1-907D-63CDAA1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5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5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5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5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5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50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50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7502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4BAF-5315-40C0-9ADC-395AD411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1-11-17T11:02:00Z</cp:lastPrinted>
  <dcterms:created xsi:type="dcterms:W3CDTF">2021-11-14T07:41:00Z</dcterms:created>
  <dcterms:modified xsi:type="dcterms:W3CDTF">2021-11-22T08:09:00Z</dcterms:modified>
</cp:coreProperties>
</file>